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889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AE2C6" wp14:editId="7BFA9E31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F6C9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674FDE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3E1B4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76A86241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CE4921" w14:textId="4EF022F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11858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AE2C6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0F7F6C9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674FDE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13E1B4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76A86241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4CE4921" w14:textId="4EF022F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11858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BCF4" wp14:editId="36C4BFE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59A4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EC3CD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CE6833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445B3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6B904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3BCF4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EB59A4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7EC3CD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CE6833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2445B3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36B904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3647B" w14:textId="77777777" w:rsidR="00FE0B4E" w:rsidRDefault="00FE0B4E"/>
    <w:p w14:paraId="2062C1D7" w14:textId="77777777" w:rsidR="00FE0B4E" w:rsidRDefault="00FE0B4E"/>
    <w:p w14:paraId="07B31207" w14:textId="77777777" w:rsidR="00FE0B4E" w:rsidRDefault="00FE0B4E"/>
    <w:p w14:paraId="7BC73D81" w14:textId="77777777" w:rsidR="00FE0B4E" w:rsidRDefault="00FE0B4E"/>
    <w:p w14:paraId="258F6916" w14:textId="77777777" w:rsidR="00FE0B4E" w:rsidRDefault="00FE0B4E"/>
    <w:p w14:paraId="09BF4823" w14:textId="77777777" w:rsidR="00FE0B4E" w:rsidRDefault="00FE0B4E"/>
    <w:p w14:paraId="0A3F23B6" w14:textId="77777777" w:rsidR="00FE0B4E" w:rsidRDefault="00FE0B4E"/>
    <w:p w14:paraId="3349AB0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38E10" wp14:editId="646DC0A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1136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D2A658" w14:textId="66B49E2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E4459D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370E6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2F7C73" w14:textId="3A24693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38E1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881136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AD2A658" w14:textId="66B49E2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E4459D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F370E6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E2F7C73" w14:textId="3A24693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33D27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55D8D" wp14:editId="5462C69C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AFEA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398524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98CF6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258531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178828E" w14:textId="71A1C94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1185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55D8D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41CAFEA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398524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598CF6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258531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178828E" w14:textId="71A1C94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1185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1DD04F" w14:textId="77777777" w:rsidR="00FE0B4E" w:rsidRDefault="00FE0B4E"/>
    <w:p w14:paraId="21CD3F91" w14:textId="77777777" w:rsidR="00FE0B4E" w:rsidRDefault="00FE0B4E"/>
    <w:p w14:paraId="5A0C617C" w14:textId="77777777" w:rsidR="00FE0B4E" w:rsidRDefault="00FE0B4E"/>
    <w:p w14:paraId="2804BAA6" w14:textId="77777777" w:rsidR="00FE0B4E" w:rsidRDefault="00FE0B4E"/>
    <w:p w14:paraId="58793BA9" w14:textId="77777777" w:rsidR="00FE0B4E" w:rsidRDefault="00FE0B4E"/>
    <w:p w14:paraId="3DF29591" w14:textId="77777777" w:rsidR="00FE0B4E" w:rsidRDefault="00FE0B4E"/>
    <w:p w14:paraId="1E60A6FB" w14:textId="77777777" w:rsidR="00FE0B4E" w:rsidRDefault="00FE0B4E"/>
    <w:p w14:paraId="7CF2B3B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A2716" wp14:editId="3F6A5DB8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3B4B7" w14:textId="69C2A7D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1185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9/2024</w:t>
                            </w:r>
                          </w:p>
                          <w:p w14:paraId="25D8C52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0FEF2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A2716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6523B4B7" w14:textId="69C2A7D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11858" w:rsidRPr="00B75701">
                        <w:rPr>
                          <w:b/>
                          <w:bCs/>
                          <w:lang w:val="pt-BR"/>
                        </w:rPr>
                        <w:t>PROJETO DE DECRETO LEGISLATIVO Nº 9/2024</w:t>
                      </w:r>
                    </w:p>
                    <w:p w14:paraId="25D8C52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80FEF2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546BB" w14:textId="77777777" w:rsidR="006002A3" w:rsidRDefault="006002A3" w:rsidP="0051227D"/>
    <w:p w14:paraId="47D71FEB" w14:textId="77777777" w:rsidR="005B4199" w:rsidRDefault="005B4199" w:rsidP="0051227D"/>
    <w:p w14:paraId="22F045C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A36E1" wp14:editId="2D384A2E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6C7C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ORIVALDO APARECIDO MAGALHA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A36E1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2EC6C7C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ORIVALDO APARECIDO MAGALHA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0A63F" w14:textId="77777777" w:rsidR="00FE0B4E" w:rsidRDefault="00FE0B4E"/>
    <w:p w14:paraId="71E6B45F" w14:textId="77777777" w:rsidR="00FE0B4E" w:rsidRDefault="00FE0B4E"/>
    <w:p w14:paraId="3AA29986" w14:textId="77777777" w:rsidR="00FE0B4E" w:rsidRDefault="00FE0B4E"/>
    <w:p w14:paraId="0AE86AA5" w14:textId="77777777" w:rsidR="00FE0B4E" w:rsidRDefault="00FE0B4E"/>
    <w:p w14:paraId="115001ED" w14:textId="77777777" w:rsidR="00FE0B4E" w:rsidRDefault="00FE0B4E"/>
    <w:p w14:paraId="4566AD99" w14:textId="77777777" w:rsidR="00FE0B4E" w:rsidRDefault="00FE0B4E" w:rsidP="00C34181">
      <w:pPr>
        <w:tabs>
          <w:tab w:val="left" w:pos="142"/>
        </w:tabs>
      </w:pPr>
    </w:p>
    <w:p w14:paraId="0F1EB1E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284AD" wp14:editId="2128C302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36B6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BFD018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431469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16E6D9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47020E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284AD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58C36B6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BFD018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431469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16E6D9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47020E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DD541" wp14:editId="7A7AFAEC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A79EC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MEDALHA “PRESIDENTE JOÃO TEODORO” À SENHORA “SÔNIA REGINA RODRIGUES MÓDEN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DD541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78A79EC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MEDALHA “PRESIDENTE JOÃO TEODORO” À SENHORA “SÔNIA REGINA RODRIGUES MÓDEN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B16C4" w14:textId="77777777" w:rsidR="002D2DA7" w:rsidRDefault="002D2DA7">
      <w:r>
        <w:separator/>
      </w:r>
    </w:p>
  </w:endnote>
  <w:endnote w:type="continuationSeparator" w:id="0">
    <w:p w14:paraId="7B52CCBB" w14:textId="77777777" w:rsidR="002D2DA7" w:rsidRDefault="002D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6F664" w14:textId="77777777" w:rsidR="002D2DA7" w:rsidRDefault="002D2DA7">
      <w:r>
        <w:separator/>
      </w:r>
    </w:p>
  </w:footnote>
  <w:footnote w:type="continuationSeparator" w:id="0">
    <w:p w14:paraId="4148E6FA" w14:textId="77777777" w:rsidR="002D2DA7" w:rsidRDefault="002D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15A3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6E46B23" wp14:editId="53EEE97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79EB06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DE2DACD" w14:textId="77777777" w:rsidR="00FE0B4E" w:rsidRDefault="00FE0B4E">
    <w:pPr>
      <w:pStyle w:val="Cabealho"/>
    </w:pPr>
  </w:p>
  <w:p w14:paraId="62F0D3D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5081"/>
    <w:rsid w:val="000362C2"/>
    <w:rsid w:val="000412BE"/>
    <w:rsid w:val="0004432B"/>
    <w:rsid w:val="001E65A9"/>
    <w:rsid w:val="00211858"/>
    <w:rsid w:val="002A5088"/>
    <w:rsid w:val="002A6107"/>
    <w:rsid w:val="002B3CA0"/>
    <w:rsid w:val="002D2DA7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04E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9E97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4-10-11T17:16:00Z</cp:lastPrinted>
  <dcterms:created xsi:type="dcterms:W3CDTF">2024-10-03T12:46:00Z</dcterms:created>
  <dcterms:modified xsi:type="dcterms:W3CDTF">2024-10-11T17:43:00Z</dcterms:modified>
</cp:coreProperties>
</file>